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1E" w:rsidRDefault="0037168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7E291E" w:rsidRDefault="0037168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7E291E" w:rsidRDefault="007E291E">
      <w:pPr>
        <w:pStyle w:val="Standard"/>
        <w:ind w:firstLine="0"/>
        <w:jc w:val="center"/>
        <w:rPr>
          <w:szCs w:val="28"/>
        </w:rPr>
      </w:pPr>
    </w:p>
    <w:p w:rsidR="007E291E" w:rsidRDefault="007E291E">
      <w:pPr>
        <w:pStyle w:val="Standard"/>
        <w:ind w:firstLine="0"/>
        <w:jc w:val="center"/>
        <w:rPr>
          <w:szCs w:val="28"/>
        </w:rPr>
      </w:pPr>
    </w:p>
    <w:p w:rsidR="007E291E" w:rsidRDefault="0037168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КАФЕДРА ВС</w:t>
      </w:r>
    </w:p>
    <w:p w:rsidR="007E291E" w:rsidRDefault="007E291E">
      <w:pPr>
        <w:pStyle w:val="Standard"/>
        <w:ind w:firstLine="0"/>
        <w:jc w:val="right"/>
        <w:rPr>
          <w:szCs w:val="28"/>
        </w:rPr>
      </w:pPr>
    </w:p>
    <w:p w:rsidR="007E291E" w:rsidRDefault="007E291E">
      <w:pPr>
        <w:pStyle w:val="Standard"/>
        <w:ind w:firstLine="0"/>
        <w:jc w:val="right"/>
      </w:pPr>
    </w:p>
    <w:p w:rsidR="007E291E" w:rsidRDefault="00371686">
      <w:pPr>
        <w:spacing w:after="134" w:line="360" w:lineRule="auto"/>
        <w:ind w:left="342" w:right="400" w:hanging="10"/>
        <w:jc w:val="center"/>
      </w:pPr>
      <w:r>
        <w:rPr>
          <w:rFonts w:ascii="Times New Roman" w:eastAsia="Times New Roman" w:hAnsi="Times New Roman" w:cs="Times New Roman"/>
          <w:color w:val="auto"/>
          <w:sz w:val="28"/>
        </w:rPr>
        <w:t>ОТЧЁТ ПО ЛАБОРАТОРНОЙ РАБОТЕ №</w:t>
      </w:r>
      <w:r w:rsidR="00866BEE" w:rsidRPr="00866BEE">
        <w:rPr>
          <w:rFonts w:ascii="Times New Roman" w:eastAsia="Times New Roman" w:hAnsi="Times New Roman" w:cs="Times New Roman"/>
          <w:color w:val="auto"/>
          <w:sz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«</w:t>
      </w:r>
      <w:r w:rsidR="00866BEE" w:rsidRPr="00866BEE">
        <w:rPr>
          <w:rFonts w:ascii="Times New Roman" w:hAnsi="Times New Roman" w:cs="Times New Roman"/>
          <w:sz w:val="28"/>
          <w:szCs w:val="28"/>
        </w:rPr>
        <w:t>Оценка производительности подсистемы памяти</w:t>
      </w:r>
      <w:r w:rsidR="00866BEE"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7E291E" w:rsidRDefault="0037168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по дисциплине «Архитектура вычислительных систем» </w:t>
      </w:r>
    </w:p>
    <w:p w:rsidR="007E291E" w:rsidRDefault="0037168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right="336"/>
        <w:rPr>
          <w:color w:val="auto"/>
        </w:rPr>
      </w:pPr>
    </w:p>
    <w:p w:rsidR="007E291E" w:rsidRDefault="00371686">
      <w:pPr>
        <w:spacing w:after="2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Выполнил: студент гр. ИП-811</w:t>
      </w:r>
      <w:r>
        <w:rPr>
          <w:rFonts w:ascii="Times New Roman" w:eastAsia="Times New Roman" w:hAnsi="Times New Roman" w:cs="Times New Roman"/>
          <w:color w:val="auto"/>
          <w:sz w:val="28"/>
        </w:rPr>
        <w:br/>
      </w:r>
      <w:r w:rsidR="003B6C21">
        <w:rPr>
          <w:rFonts w:ascii="Times New Roman" w:eastAsia="Times New Roman" w:hAnsi="Times New Roman" w:cs="Times New Roman"/>
          <w:color w:val="auto"/>
          <w:sz w:val="28"/>
        </w:rPr>
        <w:t>Адов Артем Сергеевич</w:t>
      </w:r>
    </w:p>
    <w:p w:rsidR="007E291E" w:rsidRDefault="00371686">
      <w:pPr>
        <w:spacing w:after="2541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Проверил: ст. преп. Кафедры ВС </w:t>
      </w:r>
      <w:r>
        <w:rPr>
          <w:rFonts w:ascii="Times New Roman" w:eastAsia="Times New Roman" w:hAnsi="Times New Roman" w:cs="Times New Roman"/>
          <w:color w:val="auto"/>
          <w:sz w:val="28"/>
        </w:rPr>
        <w:br/>
        <w:t>Ткачёва Татьяна Алексеевна</w:t>
      </w:r>
    </w:p>
    <w:p w:rsidR="007E291E" w:rsidRDefault="00371686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Новосибирск 2020 </w:t>
      </w:r>
    </w:p>
    <w:p w:rsidR="007E291E" w:rsidRDefault="00371686">
      <w:pPr>
        <w:rPr>
          <w:rFonts w:ascii="Times New Roman" w:eastAsia="Times New Roman" w:hAnsi="Times New Roman" w:cs="Times New Roman"/>
          <w:color w:val="auto"/>
          <w:sz w:val="28"/>
        </w:rPr>
      </w:pPr>
      <w:r>
        <w:br w:type="page"/>
      </w:r>
    </w:p>
    <w:p w:rsidR="007E291E" w:rsidRPr="003E7BCD" w:rsidRDefault="003E7BCD">
      <w:pPr>
        <w:spacing w:after="3"/>
        <w:ind w:left="342" w:right="401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E7BCD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ние:</w:t>
      </w:r>
    </w:p>
    <w:p w:rsidR="003E7BCD" w:rsidRPr="003E7BCD" w:rsidRDefault="003E7BCD">
      <w:pPr>
        <w:spacing w:after="3"/>
        <w:ind w:left="342" w:right="40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E7BCD" w:rsidRPr="00523D53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новка 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задачи…</w:t>
      </w:r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8757B4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.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3E7BC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757B4" w:rsidRPr="00523D53">
        <w:rPr>
          <w:rFonts w:ascii="Times New Roman" w:hAnsi="Times New Roman" w:cs="Times New Roman"/>
          <w:b/>
          <w:color w:val="auto"/>
          <w:sz w:val="28"/>
          <w:szCs w:val="28"/>
        </w:rPr>
        <w:t>-5</w:t>
      </w:r>
    </w:p>
    <w:p w:rsidR="003E7BCD" w:rsidRPr="00523D53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полнение 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работы…</w:t>
      </w:r>
      <w:r>
        <w:rPr>
          <w:rFonts w:ascii="Times New Roman" w:hAnsi="Times New Roman" w:cs="Times New Roman"/>
          <w:color w:val="auto"/>
          <w:sz w:val="28"/>
          <w:szCs w:val="28"/>
        </w:rPr>
        <w:t>….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…………</w:t>
      </w:r>
      <w:r w:rsidR="008757B4" w:rsidRPr="00523D53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3E7BCD" w:rsidRPr="004452DE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зультат 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работы……………………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…...</w:t>
      </w:r>
      <w:r w:rsidR="004452DE">
        <w:rPr>
          <w:rFonts w:ascii="Times New Roman" w:hAnsi="Times New Roman" w:cs="Times New Roman"/>
          <w:color w:val="auto"/>
          <w:sz w:val="28"/>
          <w:szCs w:val="28"/>
        </w:rPr>
        <w:t>…..</w:t>
      </w:r>
      <w:r w:rsidR="004452DE" w:rsidRPr="004452DE">
        <w:rPr>
          <w:rFonts w:ascii="Times New Roman" w:hAnsi="Times New Roman" w:cs="Times New Roman"/>
          <w:b/>
          <w:color w:val="auto"/>
          <w:sz w:val="28"/>
          <w:szCs w:val="28"/>
        </w:rPr>
        <w:t>7-11</w:t>
      </w:r>
    </w:p>
    <w:p w:rsidR="003E7BCD" w:rsidRPr="004452DE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Приложение………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.........</w:t>
      </w:r>
      <w:r w:rsidR="00C10C5F">
        <w:rPr>
          <w:rFonts w:ascii="Times New Roman" w:hAnsi="Times New Roman" w:cs="Times New Roman"/>
          <w:color w:val="auto"/>
          <w:sz w:val="28"/>
          <w:szCs w:val="28"/>
        </w:rPr>
        <w:t>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</w:t>
      </w:r>
      <w:r w:rsidR="004452DE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4452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-19</w:t>
      </w:r>
    </w:p>
    <w:p w:rsidR="0047759D" w:rsidRPr="004452DE" w:rsidRDefault="0047759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7759D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...</w:t>
      </w:r>
      <w:r w:rsidR="004452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0</w:t>
      </w:r>
    </w:p>
    <w:p w:rsidR="003E7BCD" w:rsidRPr="003E7BCD" w:rsidRDefault="003E7BCD">
      <w:pPr>
        <w:spacing w:after="3"/>
        <w:ind w:left="342" w:right="40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E7BCD" w:rsidRDefault="003E7BCD">
      <w:pPr>
        <w:spacing w:after="3"/>
        <w:ind w:left="342" w:right="401" w:hanging="10"/>
        <w:jc w:val="center"/>
        <w:rPr>
          <w:color w:val="auto"/>
        </w:rPr>
      </w:pPr>
    </w:p>
    <w:p w:rsidR="007E291E" w:rsidRDefault="0037168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3E7BCD" w:rsidRDefault="003E7BCD">
      <w:pPr>
        <w:pStyle w:val="1"/>
        <w:spacing w:after="456" w:line="259" w:lineRule="auto"/>
        <w:ind w:left="17" w:right="8"/>
        <w:rPr>
          <w:color w:val="auto"/>
          <w:szCs w:val="32"/>
        </w:rPr>
      </w:pPr>
      <w:bookmarkStart w:id="0" w:name="_1._%252525252525D0%2525252525259F%25252"/>
      <w:bookmarkEnd w:id="0"/>
    </w:p>
    <w:p w:rsidR="007E291E" w:rsidRDefault="00371686">
      <w:pPr>
        <w:pStyle w:val="1"/>
        <w:spacing w:after="456" w:line="259" w:lineRule="auto"/>
        <w:ind w:left="17" w:right="8"/>
        <w:rPr>
          <w:color w:val="auto"/>
          <w:szCs w:val="32"/>
        </w:rPr>
      </w:pPr>
      <w:r>
        <w:rPr>
          <w:color w:val="auto"/>
          <w:szCs w:val="32"/>
        </w:rPr>
        <w:t>Постановка задачи</w:t>
      </w:r>
    </w:p>
    <w:p w:rsidR="00866BEE" w:rsidRDefault="00371686" w:rsidP="00866BEE">
      <w:pPr>
        <w:spacing w:after="3" w:line="360" w:lineRule="auto"/>
        <w:ind w:left="342" w:right="329" w:firstLine="366"/>
        <w:rPr>
          <w:rFonts w:ascii="Times New Roman" w:hAnsi="Times New Roman" w:cs="Times New Roman"/>
          <w:sz w:val="28"/>
          <w:szCs w:val="28"/>
        </w:rPr>
      </w:pPr>
      <w:bookmarkStart w:id="1" w:name="_2._%252525252525D0%2525252525259E%25252"/>
      <w:bookmarkEnd w:id="1"/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BEE" w:rsidRPr="00866BEE">
        <w:rPr>
          <w:rFonts w:ascii="Times New Roman" w:hAnsi="Times New Roman" w:cs="Times New Roman"/>
          <w:sz w:val="28"/>
          <w:szCs w:val="28"/>
        </w:rPr>
        <w:t>разработать программу (benchmark) для оценки производительности подсистемы памяти.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1. Написать программу(функцию)на языке С/С++/C#для оценки производительности подсистемы памяти. На вход программы подать следующие аргументы.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1) Подсистема памяти. Предусмотреть возможность указать подсистему для проверки производительности: RAM (оперативная память), HDD/SSD и flash.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2) Размер блока данных в байтах, Кб или Мб. Если размерность не указана, то в байтах, если указана, то соответственно в Кбайтах или Мбайтах. </w:t>
      </w:r>
    </w:p>
    <w:p w:rsidR="00866BEE" w:rsidRPr="00523D53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  <w:lang w:val="en-US"/>
        </w:rPr>
      </w:pPr>
      <w:r w:rsidRPr="00866BEE">
        <w:rPr>
          <w:rFonts w:ascii="Times New Roman" w:hAnsi="Times New Roman" w:cs="Times New Roman"/>
          <w:sz w:val="28"/>
          <w:szCs w:val="28"/>
        </w:rPr>
        <w:t>3) Число испытаний, т.е. число раз повторений измерений. Пример</w:t>
      </w:r>
      <w:r w:rsidRPr="00523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BEE">
        <w:rPr>
          <w:rFonts w:ascii="Times New Roman" w:hAnsi="Times New Roman" w:cs="Times New Roman"/>
          <w:sz w:val="28"/>
          <w:szCs w:val="28"/>
        </w:rPr>
        <w:t>вызова</w:t>
      </w:r>
      <w:r w:rsidRPr="00523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BEE">
        <w:rPr>
          <w:rFonts w:ascii="Times New Roman" w:hAnsi="Times New Roman" w:cs="Times New Roman"/>
          <w:sz w:val="28"/>
          <w:szCs w:val="28"/>
        </w:rPr>
        <w:t>программы</w:t>
      </w:r>
      <w:r w:rsidRPr="00523D53">
        <w:rPr>
          <w:rFonts w:ascii="Times New Roman" w:hAnsi="Times New Roman" w:cs="Times New Roman"/>
          <w:sz w:val="28"/>
          <w:szCs w:val="28"/>
          <w:lang w:val="en-US"/>
        </w:rPr>
        <w:t xml:space="preserve">: ./memory_test –m RAM –b 1024|1Kb –l 10 </w:t>
      </w:r>
      <w:r w:rsidRPr="00866BEE">
        <w:rPr>
          <w:rFonts w:ascii="Times New Roman" w:hAnsi="Times New Roman" w:cs="Times New Roman"/>
          <w:sz w:val="28"/>
          <w:szCs w:val="28"/>
        </w:rPr>
        <w:t>или</w:t>
      </w:r>
      <w:r w:rsidRPr="00523D53">
        <w:rPr>
          <w:rFonts w:ascii="Times New Roman" w:hAnsi="Times New Roman" w:cs="Times New Roman"/>
          <w:sz w:val="28"/>
          <w:szCs w:val="28"/>
          <w:lang w:val="en-US"/>
        </w:rPr>
        <w:t xml:space="preserve"> ./memory_bandwidth ––memory-type RAM|HDD|SSD|flash ––block-size 1024|1Kb ––launch-count 10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523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BEE">
        <w:rPr>
          <w:rFonts w:ascii="Times New Roman" w:hAnsi="Times New Roman" w:cs="Times New Roman"/>
          <w:sz w:val="28"/>
          <w:szCs w:val="28"/>
        </w:rPr>
        <w:t xml:space="preserve">В качестве блока данных использовать одномерный массив, в котором произведение числа элементов на их размерность равна требуемому размеру блока данных. Массив инициализировать случайными значениями. Для тестирования HDD/SSD и flash создать в программе файлы в соответствующих директориях. Измерение времени реализовать с помощью функции clock_gettime() или аналогичной с точность до наносекунд. Измерять время исключительно на запись элемента в память или считывание из неё, без операций генерации или преобразования данных.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На выходе программы в одну строку CSV файла со следующей структурой: [MemoryType;BlockSize;ElementType;BufferSize;LaunchNum;Timer;WriteTime;AverageWriteTime;WriteBandwidth; AbsError(write);RelError(write);ReadTime;AverageReadTime;ReadBandwidthAbsError(read);RelError(read);], где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MemoryType –тип памяти (RAM|HDD|SSD|flash) или модель устройства, на котором проводятся испытания;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lastRenderedPageBreak/>
        <w:t xml:space="preserve">BlockSize – размер блока данных для записи и чтения на каждом испытании; ElementType – тип элементов используемых для заполнения массива данных; BufferSize – размер буфера, т.е. порции данных для выполнения одно операции записи или чтения;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LaunchNum – порядковый номер испытания;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>Timer – название функции обращения к таймеру (для измерения времени); WriteTime – время выполнения отдельного испытания с номером LaunchNum [секунды];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 AverageWriteTime – среднее время записи из LaunchNum испытаний [секунды]; WriteBandwidth – пропускная способность памяти (BLOCK_SIZE/AverageWriteTime) * 106 [Mb/s] AbsError(write) – абсолютная погрешность измерения времени записи или СКО [секунды];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 RelError(write) – относительная погрешность измерения времени [%];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ReadTime – время выполнения отдельного испытания LaunchNum [секунды]; AverageReadTime – среднее время записи из LaunchNum испытаний [секунды]; ReadBandwidth – пропускная способность памяти (BLOCK_SIZE/AverageReadTime) * 106 [Mб/сек.] AbsError(read) – абсолютная погрешность измерения времени чтения или СКО [секунды];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>RelError(read) – относительная погрешность измерения времени [%].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 2. Написать программу(функцию) на языке С/С++/C# или скрипт (benchmark) реализующий серию испытаний программы(функции) из п.1. Оценить пропускную способность оперативной памяти при работе с блоками данных равными объёму кэш-линии, кэш-памяти L1, L2 и L3 уровня и превышающего его. Для HDD|SSD и flash провести серию из 20 испытаний с блоками данных начиная с 4 Мб с шагом 4Мб. Результаты всех испытаний сохранить в один CSV файл со структурой, описанной в п.1. * Для HDD|SSD и flash оценить влияние размера буфера (BufferSize) на пропускную способность памяти.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3. На основе CSV файла построить сводные таблицы и диаграммы отражающие: 1) Зависимость пропускной способности записи и чтения от размера блока данных (BlockSize) для разного типа памяти; </w:t>
      </w:r>
    </w:p>
    <w:p w:rsid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lastRenderedPageBreak/>
        <w:t>2) Зависимость погрешности измерения пропускной способности от размера блока данных для разного типа памяти;</w:t>
      </w:r>
    </w:p>
    <w:p w:rsidR="007E291E" w:rsidRPr="00866BEE" w:rsidRDefault="00866BEE" w:rsidP="00866BEE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 w:rsidRPr="00866BEE">
        <w:rPr>
          <w:rFonts w:ascii="Times New Roman" w:hAnsi="Times New Roman" w:cs="Times New Roman"/>
          <w:sz w:val="28"/>
          <w:szCs w:val="28"/>
        </w:rPr>
        <w:t xml:space="preserve"> 3) Зависимость погрешности измерений от числа испытаний LaunchNum; 4) * Зависимость пропускной способности памяти от размера буфера для HDD|SSD и flash памяти; 4. ** Оценить пропускную способность файла подкачки (windows) или раздела SWAP (linux). Сравнить с пропускной способностью RAM, HDD/SSD и flash.</w:t>
      </w:r>
    </w:p>
    <w:p w:rsidR="007E291E" w:rsidRPr="00866BE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D29BE" w:rsidRDefault="007D29B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D29BE" w:rsidRDefault="007D29B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D29BE" w:rsidRDefault="007D29B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 w:rsidP="003E7BCD">
      <w:pPr>
        <w:spacing w:after="3" w:line="360" w:lineRule="auto"/>
        <w:ind w:right="329"/>
        <w:rPr>
          <w:rFonts w:ascii="Times New Roman" w:hAnsi="Times New Roman" w:cs="Times New Roman"/>
          <w:sz w:val="28"/>
          <w:szCs w:val="28"/>
        </w:rPr>
      </w:pPr>
    </w:p>
    <w:p w:rsidR="007E291E" w:rsidRPr="003B6C21" w:rsidRDefault="007E291E">
      <w:pPr>
        <w:spacing w:after="3" w:line="360" w:lineRule="auto"/>
        <w:ind w:right="32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291E" w:rsidRDefault="00371686">
      <w:pPr>
        <w:pStyle w:val="1"/>
        <w:rPr>
          <w:color w:val="auto"/>
        </w:rPr>
      </w:pPr>
      <w:r>
        <w:rPr>
          <w:color w:val="auto"/>
        </w:rPr>
        <w:lastRenderedPageBreak/>
        <w:t>Выполнение работы</w:t>
      </w:r>
    </w:p>
    <w:p w:rsidR="007E291E" w:rsidRDefault="007E291E" w:rsidP="007D29BE">
      <w:pPr>
        <w:pStyle w:val="1"/>
        <w:jc w:val="left"/>
        <w:rPr>
          <w:b w:val="0"/>
          <w:color w:val="auto"/>
          <w:sz w:val="28"/>
          <w:szCs w:val="28"/>
        </w:rPr>
      </w:pPr>
    </w:p>
    <w:p w:rsidR="007D29BE" w:rsidRDefault="007D29BE" w:rsidP="007D29BE">
      <w:pPr>
        <w:pStyle w:val="1"/>
        <w:jc w:val="left"/>
        <w:rPr>
          <w:b w:val="0"/>
          <w:sz w:val="28"/>
          <w:szCs w:val="28"/>
        </w:rPr>
      </w:pPr>
      <w:r w:rsidRPr="007D29BE">
        <w:rPr>
          <w:b w:val="0"/>
          <w:sz w:val="28"/>
          <w:szCs w:val="28"/>
        </w:rPr>
        <w:t>Программа для оценки производительности подсис</w:t>
      </w:r>
      <w:r>
        <w:rPr>
          <w:b w:val="0"/>
          <w:sz w:val="28"/>
          <w:szCs w:val="28"/>
        </w:rPr>
        <w:t>темы памяти написана на языке C</w:t>
      </w:r>
      <w:r w:rsidRPr="007D29BE">
        <w:rPr>
          <w:b w:val="0"/>
          <w:sz w:val="28"/>
          <w:szCs w:val="28"/>
        </w:rPr>
        <w:t xml:space="preserve">. Испытаниям подвергаются следующие устройства памяти: </w:t>
      </w:r>
    </w:p>
    <w:p w:rsidR="007D29BE" w:rsidRDefault="007D29BE" w:rsidP="007D29BE">
      <w:pPr>
        <w:pStyle w:val="1"/>
        <w:jc w:val="left"/>
        <w:rPr>
          <w:b w:val="0"/>
          <w:sz w:val="28"/>
          <w:szCs w:val="28"/>
        </w:rPr>
      </w:pPr>
      <w:r w:rsidRPr="007D29BE">
        <w:rPr>
          <w:b w:val="0"/>
          <w:sz w:val="28"/>
          <w:szCs w:val="28"/>
        </w:rPr>
        <w:t xml:space="preserve">• Жесткий диск </w:t>
      </w:r>
      <w:r w:rsidR="00455D3A">
        <w:rPr>
          <w:b w:val="0"/>
          <w:sz w:val="28"/>
          <w:szCs w:val="28"/>
          <w:lang w:val="en-US"/>
        </w:rPr>
        <w:t>TOSHIBA</w:t>
      </w:r>
      <w:r w:rsidR="00455D3A" w:rsidRPr="00455D3A">
        <w:rPr>
          <w:b w:val="0"/>
          <w:sz w:val="28"/>
          <w:szCs w:val="28"/>
        </w:rPr>
        <w:t xml:space="preserve"> </w:t>
      </w:r>
      <w:r w:rsidR="00455D3A">
        <w:rPr>
          <w:b w:val="0"/>
          <w:sz w:val="28"/>
          <w:szCs w:val="28"/>
          <w:lang w:val="en-US"/>
        </w:rPr>
        <w:t>MK</w:t>
      </w:r>
      <w:r w:rsidR="00455D3A" w:rsidRPr="00455D3A">
        <w:rPr>
          <w:b w:val="0"/>
          <w:sz w:val="28"/>
          <w:szCs w:val="28"/>
        </w:rPr>
        <w:t>3263</w:t>
      </w:r>
      <w:r w:rsidR="00455D3A">
        <w:rPr>
          <w:b w:val="0"/>
          <w:sz w:val="28"/>
          <w:szCs w:val="28"/>
          <w:lang w:val="en-US"/>
        </w:rPr>
        <w:t>GSXN</w:t>
      </w:r>
      <w:r w:rsidRPr="007D29BE">
        <w:rPr>
          <w:b w:val="0"/>
          <w:sz w:val="28"/>
          <w:szCs w:val="28"/>
        </w:rPr>
        <w:t xml:space="preserve"> емкостью </w:t>
      </w:r>
      <w:r w:rsidR="00455D3A">
        <w:rPr>
          <w:b w:val="0"/>
          <w:sz w:val="28"/>
          <w:szCs w:val="28"/>
        </w:rPr>
        <w:t>320</w:t>
      </w:r>
      <w:r w:rsidRPr="007D29BE">
        <w:rPr>
          <w:b w:val="0"/>
          <w:sz w:val="28"/>
          <w:szCs w:val="28"/>
        </w:rPr>
        <w:t xml:space="preserve">Гб; </w:t>
      </w:r>
    </w:p>
    <w:p w:rsidR="007D29BE" w:rsidRDefault="007D29BE" w:rsidP="007D29BE">
      <w:pPr>
        <w:pStyle w:val="1"/>
        <w:jc w:val="left"/>
        <w:rPr>
          <w:b w:val="0"/>
          <w:sz w:val="28"/>
          <w:szCs w:val="28"/>
        </w:rPr>
      </w:pPr>
      <w:r w:rsidRPr="007D29BE">
        <w:rPr>
          <w:b w:val="0"/>
          <w:sz w:val="28"/>
          <w:szCs w:val="28"/>
        </w:rPr>
        <w:t>• Оперативная память поколения DDR</w:t>
      </w:r>
      <w:r w:rsidR="00455D3A">
        <w:rPr>
          <w:b w:val="0"/>
          <w:sz w:val="28"/>
          <w:szCs w:val="28"/>
        </w:rPr>
        <w:t>2</w:t>
      </w:r>
      <w:r w:rsidRPr="007D29BE">
        <w:rPr>
          <w:b w:val="0"/>
          <w:sz w:val="28"/>
          <w:szCs w:val="28"/>
        </w:rPr>
        <w:t xml:space="preserve">; </w:t>
      </w:r>
    </w:p>
    <w:p w:rsidR="00455D3A" w:rsidRDefault="007D29BE" w:rsidP="007D29BE">
      <w:pPr>
        <w:pStyle w:val="1"/>
        <w:jc w:val="left"/>
        <w:rPr>
          <w:b w:val="0"/>
          <w:sz w:val="28"/>
          <w:szCs w:val="28"/>
        </w:rPr>
      </w:pPr>
      <w:r w:rsidRPr="007D29BE">
        <w:rPr>
          <w:b w:val="0"/>
          <w:sz w:val="28"/>
          <w:szCs w:val="28"/>
        </w:rPr>
        <w:t xml:space="preserve">• Flash-накопитель емкостью </w:t>
      </w:r>
      <w:r w:rsidRPr="00523D53">
        <w:rPr>
          <w:b w:val="0"/>
          <w:sz w:val="28"/>
          <w:szCs w:val="28"/>
        </w:rPr>
        <w:t>32</w:t>
      </w:r>
      <w:r w:rsidRPr="007D29BE">
        <w:rPr>
          <w:b w:val="0"/>
          <w:sz w:val="28"/>
          <w:szCs w:val="28"/>
        </w:rPr>
        <w:t xml:space="preserve">Гб. </w:t>
      </w:r>
    </w:p>
    <w:p w:rsidR="009C490C" w:rsidRDefault="009C490C" w:rsidP="007D29BE">
      <w:pPr>
        <w:pStyle w:val="1"/>
        <w:jc w:val="left"/>
        <w:rPr>
          <w:b w:val="0"/>
          <w:sz w:val="28"/>
          <w:szCs w:val="28"/>
        </w:rPr>
      </w:pPr>
    </w:p>
    <w:p w:rsidR="009C490C" w:rsidRDefault="009C490C" w:rsidP="007D29BE">
      <w:pPr>
        <w:pStyle w:val="1"/>
        <w:jc w:val="left"/>
        <w:rPr>
          <w:b w:val="0"/>
          <w:sz w:val="28"/>
          <w:szCs w:val="28"/>
        </w:rPr>
      </w:pPr>
    </w:p>
    <w:p w:rsidR="00552AD0" w:rsidRDefault="007D29BE" w:rsidP="007D29BE">
      <w:pPr>
        <w:pStyle w:val="1"/>
        <w:jc w:val="left"/>
        <w:rPr>
          <w:b w:val="0"/>
          <w:sz w:val="28"/>
          <w:szCs w:val="28"/>
        </w:rPr>
      </w:pPr>
      <w:r w:rsidRPr="007D29BE">
        <w:rPr>
          <w:b w:val="0"/>
          <w:sz w:val="28"/>
          <w:szCs w:val="28"/>
        </w:rPr>
        <w:t>При запуске программы от пользователя требуется ввести тип памяти, над которой проводятся измерения, объем блока данных и количество испытаний. Для измерения време</w:t>
      </w:r>
      <w:r w:rsidR="00552AD0">
        <w:rPr>
          <w:b w:val="0"/>
          <w:sz w:val="28"/>
          <w:szCs w:val="28"/>
        </w:rPr>
        <w:t>ни используется функция clock</w:t>
      </w:r>
      <w:r w:rsidR="00552AD0" w:rsidRPr="00552AD0">
        <w:rPr>
          <w:b w:val="0"/>
          <w:sz w:val="28"/>
          <w:szCs w:val="28"/>
        </w:rPr>
        <w:t>()</w:t>
      </w:r>
      <w:r w:rsidRPr="007D29BE">
        <w:rPr>
          <w:b w:val="0"/>
          <w:sz w:val="28"/>
          <w:szCs w:val="28"/>
        </w:rPr>
        <w:t xml:space="preserve"> из </w:t>
      </w:r>
      <w:r w:rsidR="00552AD0">
        <w:rPr>
          <w:b w:val="0"/>
          <w:sz w:val="28"/>
          <w:szCs w:val="28"/>
        </w:rPr>
        <w:t>библиотеки</w:t>
      </w:r>
      <w:r w:rsidRPr="007D29BE">
        <w:rPr>
          <w:b w:val="0"/>
          <w:sz w:val="28"/>
          <w:szCs w:val="28"/>
        </w:rPr>
        <w:t xml:space="preserve"> </w:t>
      </w:r>
      <w:r w:rsidR="00552AD0">
        <w:rPr>
          <w:b w:val="0"/>
          <w:sz w:val="28"/>
          <w:szCs w:val="28"/>
        </w:rPr>
        <w:t>time.h</w:t>
      </w:r>
      <w:r w:rsidRPr="007D29BE">
        <w:rPr>
          <w:b w:val="0"/>
          <w:sz w:val="28"/>
          <w:szCs w:val="28"/>
        </w:rPr>
        <w:t>. Время отсчитывается в тиках п</w:t>
      </w:r>
      <w:r w:rsidR="00552AD0">
        <w:rPr>
          <w:b w:val="0"/>
          <w:sz w:val="28"/>
          <w:szCs w:val="28"/>
        </w:rPr>
        <w:t xml:space="preserve">роцессора </w:t>
      </w:r>
      <w:r w:rsidRPr="007D29BE">
        <w:rPr>
          <w:b w:val="0"/>
          <w:sz w:val="28"/>
          <w:szCs w:val="28"/>
        </w:rPr>
        <w:t xml:space="preserve">. </w:t>
      </w:r>
      <w:r w:rsidR="00552AD0">
        <w:rPr>
          <w:b w:val="0"/>
          <w:sz w:val="28"/>
          <w:szCs w:val="28"/>
        </w:rPr>
        <w:t xml:space="preserve">Оценка точности проводится по формуле дисперсии: </w:t>
      </w:r>
      <w:r w:rsidR="00552AD0" w:rsidRPr="00552AD0">
        <w:rPr>
          <w:b w:val="0"/>
          <w:noProof/>
          <w:sz w:val="28"/>
          <w:szCs w:val="28"/>
        </w:rPr>
        <w:drawing>
          <wp:inline distT="0" distB="0" distL="0" distR="0" wp14:anchorId="3DF82C0F" wp14:editId="3A127FCD">
            <wp:extent cx="1476581" cy="70494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BE" w:rsidRPr="00C05386" w:rsidRDefault="007D29BE" w:rsidP="007D29BE">
      <w:pPr>
        <w:pStyle w:val="1"/>
        <w:jc w:val="left"/>
        <w:rPr>
          <w:b w:val="0"/>
          <w:color w:val="auto"/>
          <w:sz w:val="28"/>
          <w:szCs w:val="28"/>
        </w:rPr>
      </w:pPr>
      <w:r w:rsidRPr="007D29BE">
        <w:rPr>
          <w:b w:val="0"/>
          <w:sz w:val="28"/>
          <w:szCs w:val="28"/>
        </w:rPr>
        <w:t>Проведено тестирование RAM с блоками данных, равными объёму кэш</w:t>
      </w:r>
      <w:r w:rsidR="00C05386">
        <w:rPr>
          <w:b w:val="0"/>
          <w:sz w:val="28"/>
          <w:szCs w:val="28"/>
        </w:rPr>
        <w:t xml:space="preserve"> памяти L1(64 Кб) и L2(1 Мб) уровня. Проведено тестирование </w:t>
      </w:r>
      <w:r w:rsidR="00C05386">
        <w:rPr>
          <w:b w:val="0"/>
          <w:sz w:val="28"/>
          <w:szCs w:val="28"/>
          <w:lang w:val="en-US"/>
        </w:rPr>
        <w:t>HDD</w:t>
      </w:r>
      <w:r w:rsidR="00C05386" w:rsidRPr="00C05386">
        <w:rPr>
          <w:b w:val="0"/>
          <w:sz w:val="28"/>
          <w:szCs w:val="28"/>
        </w:rPr>
        <w:t xml:space="preserve"> </w:t>
      </w:r>
      <w:r w:rsidR="00C05386">
        <w:rPr>
          <w:b w:val="0"/>
          <w:sz w:val="28"/>
          <w:szCs w:val="28"/>
        </w:rPr>
        <w:t xml:space="preserve">и </w:t>
      </w:r>
      <w:r w:rsidR="00C05386">
        <w:rPr>
          <w:b w:val="0"/>
          <w:sz w:val="28"/>
          <w:szCs w:val="28"/>
          <w:lang w:val="en-US"/>
        </w:rPr>
        <w:t>flash</w:t>
      </w:r>
      <w:r w:rsidR="00C05386" w:rsidRPr="00C05386">
        <w:rPr>
          <w:b w:val="0"/>
          <w:sz w:val="28"/>
          <w:szCs w:val="28"/>
        </w:rPr>
        <w:t xml:space="preserve"> </w:t>
      </w:r>
      <w:r w:rsidR="00C05386">
        <w:rPr>
          <w:b w:val="0"/>
          <w:sz w:val="28"/>
          <w:szCs w:val="28"/>
        </w:rPr>
        <w:t>с блоками данных 4Мб увеличивающимися с каждой итерацией теста на 4Мб.</w:t>
      </w:r>
    </w:p>
    <w:p w:rsidR="007D29BE" w:rsidRDefault="007D29BE" w:rsidP="007D29BE">
      <w:pPr>
        <w:pStyle w:val="1"/>
        <w:jc w:val="left"/>
      </w:pP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1"/>
        <w:ind w:firstLine="0"/>
        <w:rPr>
          <w:color w:val="auto"/>
        </w:rPr>
      </w:pPr>
    </w:p>
    <w:p w:rsidR="007E291E" w:rsidRDefault="00371686">
      <w:pPr>
        <w:pStyle w:val="1"/>
        <w:ind w:firstLine="0"/>
        <w:rPr>
          <w:color w:val="auto"/>
        </w:rPr>
      </w:pPr>
      <w:r>
        <w:rPr>
          <w:color w:val="auto"/>
        </w:rPr>
        <w:t>Результат работы</w:t>
      </w:r>
    </w:p>
    <w:p w:rsidR="009D67D1" w:rsidRDefault="009D67D1">
      <w:pPr>
        <w:pStyle w:val="1"/>
        <w:ind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A02024F" wp14:editId="2A1F6CF0">
            <wp:extent cx="6877050" cy="2943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04F" w:rsidRPr="0051504F">
        <w:rPr>
          <w:noProof/>
          <w:color w:val="auto"/>
        </w:rPr>
        <w:drawing>
          <wp:inline distT="0" distB="0" distL="0" distR="0" wp14:anchorId="11EA51BB" wp14:editId="654E26C8">
            <wp:extent cx="2829320" cy="49822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A4" w:rsidRDefault="009D67D1">
      <w:pPr>
        <w:pStyle w:val="1"/>
        <w:ind w:firstLine="0"/>
        <w:rPr>
          <w:color w:val="auto"/>
        </w:rPr>
      </w:pPr>
      <w:r w:rsidRPr="009D67D1">
        <w:rPr>
          <w:noProof/>
        </w:rPr>
        <w:lastRenderedPageBreak/>
        <w:drawing>
          <wp:inline distT="0" distB="0" distL="0" distR="0" wp14:anchorId="47789111" wp14:editId="77620D78">
            <wp:extent cx="6645910" cy="28213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4F" w:rsidRDefault="0051504F">
      <w:pPr>
        <w:pStyle w:val="1"/>
        <w:ind w:firstLine="0"/>
        <w:rPr>
          <w:color w:val="auto"/>
        </w:rPr>
      </w:pPr>
    </w:p>
    <w:p w:rsidR="0051504F" w:rsidRDefault="0051504F">
      <w:pPr>
        <w:pStyle w:val="1"/>
        <w:ind w:firstLine="0"/>
        <w:rPr>
          <w:color w:val="auto"/>
        </w:rPr>
      </w:pPr>
      <w:r w:rsidRPr="0051504F">
        <w:rPr>
          <w:noProof/>
          <w:color w:val="auto"/>
        </w:rPr>
        <w:drawing>
          <wp:inline distT="0" distB="0" distL="0" distR="0" wp14:anchorId="415A3545" wp14:editId="388649E2">
            <wp:extent cx="2829320" cy="49822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D1" w:rsidRDefault="0051504F">
      <w:pPr>
        <w:pStyle w:val="1"/>
        <w:ind w:firstLine="0"/>
        <w:rPr>
          <w:color w:val="auto"/>
        </w:rPr>
      </w:pPr>
      <w:r w:rsidRPr="0051504F">
        <w:rPr>
          <w:noProof/>
          <w:color w:val="auto"/>
        </w:rPr>
        <w:lastRenderedPageBreak/>
        <w:drawing>
          <wp:inline distT="0" distB="0" distL="0" distR="0" wp14:anchorId="5753617B" wp14:editId="48D826CB">
            <wp:extent cx="6645910" cy="20218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4F" w:rsidRDefault="0051504F">
      <w:pPr>
        <w:pStyle w:val="1"/>
        <w:ind w:firstLine="0"/>
        <w:rPr>
          <w:color w:val="auto"/>
        </w:rPr>
      </w:pPr>
    </w:p>
    <w:p w:rsidR="0051504F" w:rsidRDefault="0051504F">
      <w:pPr>
        <w:pStyle w:val="1"/>
        <w:ind w:firstLine="0"/>
        <w:rPr>
          <w:color w:val="auto"/>
        </w:rPr>
      </w:pPr>
    </w:p>
    <w:p w:rsidR="003B6C21" w:rsidRPr="00206E20" w:rsidRDefault="0051504F" w:rsidP="00206E20">
      <w:pPr>
        <w:pStyle w:val="1"/>
        <w:ind w:firstLine="0"/>
      </w:pPr>
      <w:r w:rsidRPr="0051504F">
        <w:rPr>
          <w:noProof/>
        </w:rPr>
        <w:drawing>
          <wp:inline distT="0" distB="0" distL="0" distR="0" wp14:anchorId="6D5BD181" wp14:editId="3445C1F8">
            <wp:extent cx="2848373" cy="356284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21" w:rsidRDefault="003B6C21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91E" w:rsidRDefault="0037168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1. Результат записи в файл </w:t>
      </w:r>
      <w:r w:rsidR="003B6C21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color w:val="auto"/>
          <w:sz w:val="28"/>
          <w:szCs w:val="28"/>
        </w:rPr>
        <w:t>.csv</w:t>
      </w:r>
    </w:p>
    <w:p w:rsidR="007E291E" w:rsidRDefault="007E291E">
      <w:pPr>
        <w:pStyle w:val="1"/>
        <w:rPr>
          <w:color w:val="auto"/>
        </w:rPr>
      </w:pPr>
      <w:bookmarkStart w:id="2" w:name="_4._%252525252525D0%2525252525259B%25252"/>
      <w:bookmarkEnd w:id="2"/>
    </w:p>
    <w:p w:rsidR="00354575" w:rsidRDefault="00354575">
      <w:pPr>
        <w:pStyle w:val="1"/>
        <w:rPr>
          <w:color w:val="auto"/>
        </w:rPr>
      </w:pPr>
      <w:r w:rsidRPr="00354575">
        <w:rPr>
          <w:color w:val="auto"/>
        </w:rPr>
        <w:drawing>
          <wp:inline distT="0" distB="0" distL="0" distR="0" wp14:anchorId="3C2886EE" wp14:editId="475420FB">
            <wp:extent cx="4515480" cy="269595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20" w:rsidRDefault="00206E20" w:rsidP="00354575">
      <w:pPr>
        <w:pStyle w:val="1"/>
        <w:ind w:left="0" w:firstLine="0"/>
        <w:jc w:val="left"/>
        <w:rPr>
          <w:color w:val="auto"/>
        </w:rPr>
      </w:pPr>
    </w:p>
    <w:p w:rsidR="006B688E" w:rsidRDefault="00251E35">
      <w:pPr>
        <w:pStyle w:val="1"/>
        <w:rPr>
          <w:color w:val="auto"/>
        </w:rPr>
      </w:pPr>
      <w:r w:rsidRPr="00251E35">
        <w:rPr>
          <w:color w:val="auto"/>
        </w:rPr>
        <w:drawing>
          <wp:inline distT="0" distB="0" distL="0" distR="0" wp14:anchorId="7DFBFA33" wp14:editId="77A0D5C0">
            <wp:extent cx="4477375" cy="264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75" w:rsidRDefault="00354575" w:rsidP="00354575">
      <w:pPr>
        <w:pStyle w:val="1"/>
        <w:rPr>
          <w:color w:val="auto"/>
        </w:rPr>
      </w:pPr>
      <w:r>
        <w:rPr>
          <w:color w:val="auto"/>
        </w:rPr>
        <w:t>«</w:t>
      </w:r>
      <w:r>
        <w:rPr>
          <w:color w:val="auto"/>
          <w:lang w:val="en-US"/>
        </w:rPr>
        <w:t>RAM</w:t>
      </w:r>
      <w:r>
        <w:rPr>
          <w:color w:val="auto"/>
        </w:rPr>
        <w:t>»</w:t>
      </w:r>
    </w:p>
    <w:p w:rsidR="006B688E" w:rsidRDefault="006B688E">
      <w:pPr>
        <w:pStyle w:val="1"/>
        <w:rPr>
          <w:color w:val="auto"/>
        </w:rPr>
      </w:pPr>
    </w:p>
    <w:p w:rsidR="006B688E" w:rsidRDefault="006B688E">
      <w:pPr>
        <w:pStyle w:val="1"/>
        <w:rPr>
          <w:color w:val="auto"/>
        </w:rPr>
      </w:pPr>
    </w:p>
    <w:p w:rsidR="006B688E" w:rsidRDefault="008278DE" w:rsidP="008278DE">
      <w:pPr>
        <w:pStyle w:val="1"/>
        <w:rPr>
          <w:color w:val="auto"/>
        </w:rPr>
      </w:pPr>
      <w:r w:rsidRPr="008278DE">
        <w:rPr>
          <w:color w:val="auto"/>
        </w:rPr>
        <w:drawing>
          <wp:inline distT="0" distB="0" distL="0" distR="0" wp14:anchorId="526F4BDA" wp14:editId="1A32022D">
            <wp:extent cx="4496427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7E291E" w:rsidRDefault="008278DE">
      <w:pPr>
        <w:pStyle w:val="1"/>
        <w:rPr>
          <w:color w:val="auto"/>
        </w:rPr>
      </w:pPr>
      <w:r w:rsidRPr="008278DE">
        <w:rPr>
          <w:color w:val="auto"/>
        </w:rPr>
        <w:drawing>
          <wp:inline distT="0" distB="0" distL="0" distR="0" wp14:anchorId="11E0BE35" wp14:editId="3D75EEAB">
            <wp:extent cx="4591691" cy="26673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354575" w:rsidRDefault="00354575">
      <w:pPr>
        <w:pStyle w:val="1"/>
        <w:rPr>
          <w:color w:val="auto"/>
        </w:rPr>
      </w:pPr>
    </w:p>
    <w:p w:rsidR="007E291E" w:rsidRDefault="008278DE">
      <w:pPr>
        <w:pStyle w:val="1"/>
        <w:rPr>
          <w:color w:val="auto"/>
        </w:rPr>
      </w:pPr>
      <w:r w:rsidRPr="008278DE">
        <w:rPr>
          <w:color w:val="auto"/>
        </w:rPr>
        <w:drawing>
          <wp:inline distT="0" distB="0" distL="0" distR="0" wp14:anchorId="051B7D37" wp14:editId="3C791FF5">
            <wp:extent cx="4486901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1E" w:rsidRDefault="008278DE">
      <w:pPr>
        <w:pStyle w:val="1"/>
        <w:rPr>
          <w:color w:val="auto"/>
        </w:rPr>
      </w:pPr>
      <w:r>
        <w:rPr>
          <w:color w:val="auto"/>
        </w:rPr>
        <w:t xml:space="preserve"> </w:t>
      </w:r>
      <w:r w:rsidRPr="008278DE">
        <w:rPr>
          <w:rFonts w:ascii="Courier New" w:hAnsi="Courier New" w:cs="Courier New"/>
          <w:color w:val="auto"/>
          <w:sz w:val="20"/>
          <w:szCs w:val="20"/>
        </w:rPr>
        <w:drawing>
          <wp:inline distT="0" distB="0" distL="0" distR="0" wp14:anchorId="0495B0C0" wp14:editId="7DAA65ED">
            <wp:extent cx="4553585" cy="269595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pStyle w:val="1"/>
        <w:ind w:firstLine="0"/>
      </w:pPr>
    </w:p>
    <w:p w:rsidR="00C10C5F" w:rsidRDefault="00C10C5F">
      <w:pPr>
        <w:pStyle w:val="1"/>
        <w:ind w:firstLine="0"/>
      </w:pPr>
    </w:p>
    <w:p w:rsidR="00C10C5F" w:rsidRDefault="00C10C5F">
      <w:pPr>
        <w:pStyle w:val="1"/>
        <w:ind w:firstLine="0"/>
      </w:pPr>
    </w:p>
    <w:p w:rsidR="00C10C5F" w:rsidRDefault="00C10C5F">
      <w:pPr>
        <w:pStyle w:val="1"/>
        <w:ind w:firstLine="0"/>
      </w:pPr>
    </w:p>
    <w:p w:rsidR="007E291E" w:rsidRPr="003B6C21" w:rsidRDefault="00371686">
      <w:pPr>
        <w:pStyle w:val="1"/>
        <w:ind w:firstLine="0"/>
        <w:rPr>
          <w:lang w:val="en-US"/>
        </w:rPr>
      </w:pPr>
      <w:r>
        <w:t>Приложение</w:t>
      </w:r>
      <w:r w:rsidRPr="003B6C21">
        <w:rPr>
          <w:lang w:val="en-US"/>
        </w:rPr>
        <w:t xml:space="preserve"> </w:t>
      </w:r>
    </w:p>
    <w:p w:rsidR="007E291E" w:rsidRPr="003B6C21" w:rsidRDefault="007E291E">
      <w:pPr>
        <w:pStyle w:val="1"/>
        <w:ind w:firstLine="0"/>
        <w:rPr>
          <w:lang w:val="en-US"/>
        </w:rPr>
      </w:pPr>
    </w:p>
    <w:p w:rsidR="007E291E" w:rsidRPr="002E35AD" w:rsidRDefault="003B6C21">
      <w:pPr>
        <w:pStyle w:val="1"/>
        <w:ind w:firstLine="0"/>
        <w:rPr>
          <w:i/>
          <w:lang w:val="en-US"/>
        </w:rPr>
      </w:pPr>
      <w:r w:rsidRPr="002E35AD">
        <w:rPr>
          <w:i/>
          <w:sz w:val="28"/>
          <w:szCs w:val="28"/>
          <w:lang w:val="en-US"/>
        </w:rPr>
        <w:t>acs_</w:t>
      </w:r>
      <w:r w:rsidR="002E35AD" w:rsidRPr="002E35AD">
        <w:rPr>
          <w:i/>
          <w:sz w:val="28"/>
          <w:szCs w:val="28"/>
          <w:lang w:val="en-US"/>
        </w:rPr>
        <w:t>3</w:t>
      </w:r>
      <w:r w:rsidRPr="002E35AD">
        <w:rPr>
          <w:i/>
          <w:sz w:val="28"/>
          <w:szCs w:val="28"/>
          <w:lang w:val="en-US"/>
        </w:rPr>
        <w:t>.c</w:t>
      </w:r>
    </w:p>
    <w:p w:rsidR="007E291E" w:rsidRDefault="00A33C8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include &lt;time.h&gt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QUANTITY_ARGUMENT_IN_MAIN 0b00000001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PARAMETR_MEMORY_TYPE 0b0000001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PARAMETR_BLOCK_SIZE 0b0000010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PARAMETR_QUANTITY_TEST 0b000100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ALLOCATION_MEMORY_TEST_ARRAY 0b0001000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OPEN_FILE_TEST 0b0010000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OPEN_FILE_CSV 0b0100000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ERROR_ALLOCATION_MEMORY_ARRAY_TIME 0b1000000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FIRST_CODE_SYMBOL_BY_DIGIT 0x3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LAST_CODE_SYMBOL_BY_DIGIT 0x39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CONVERT_CODE_SYMBOL_BY_DIGIT_IN_NUMBER 0x0F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CORRECT_QUANTITY_ARGUMENT_IN_MAIN 4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COEFFICIENT_CONVERT_IN_BYTE 1024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SIZE_TYPE_DOUBLE 8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COEFFICIENT_FOR_RAND 1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QUANTITY_OPERATION_OF_MEMORY 2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COEFFICIENT_FOR_CONVERT_IN_PERCENT 10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STEP_SIZE_MEMORY_BY_TEST 524288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INDEX_MEMORY_TYPE_FROM_ARGV 1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INDEX_BLOCK_SIZE_FROM_ARGV 2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INDEX_QUANTITY_TEST_FROM_ARGV 3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INDEX_WRITE_FOR_ARRAY_TIME 0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INDEX_READ_FOR_ARRAY_TIME 1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FILE_NAME_FOR_HDD "/home/deathangel/Desktop/test_file.txt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FILE_NAME_FOR_SSD "/home/deathangel/Desktop/file_test.txt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FILE_NAME_FOR_FLASH "/media/deathangel/ANNA/file_test.txt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FILE_NAME_TABLE_CVS "table.csv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WRITE_AND_READ "w+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ADDITIONAL_RECORDING "a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READ_ONLY "r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lastRenderedPageBreak/>
        <w:t>#define WRITE "write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READ "read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NAME_TYPE_DOUBLE "double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#define NAME_FUNCTION_CALL_FOR_TIME "clock()"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Check_Argc(int argc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argc == CORRECT_QUANTITY_ARGUMENT_IN_MAIN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ERROR_QUANTITY_ARGUMENT_IN_MAIN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Check_Memory_Type(char argv[]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(argv[0] == 'R') &amp;&amp; (argv[1] == 'A') &amp;&amp; (argv[2] == 'M') &amp;&amp; (argv[3] == '\0'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(argv[0] == 'H') &amp;&amp; (argv[1] == 'D') &amp;&amp; (argv[2] == 'D') &amp;&amp; (argv[3] == '\0'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(argv[0] == 'S') &amp;&amp; (argv[1] == 'S') &amp;&amp; (argv[2] == 'D') &amp;&amp; (argv[3] == '\0'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(argv[0] == 'f') &amp;&amp; (argv[1] == 'l') &amp;&amp; (argv[2] == 'a') &amp;&amp; (argv[3] == 's') &amp;&amp; (argv[4] == 'h') &amp;&amp; (argv[5] == '\0'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ERROR_PARAMETR_MEMORY_TYP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Convert_Block_Size(unsigned long int* quantity_element_in_array, char argv[]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short int i = 0; argv[i] != '\0'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if((argv[i] &gt;= FIRST_CODE_SYMBOL_BY_DIGIT) &amp;&amp; (argv[i] &lt;= LAST_CODE_SYMBOL_BY_DIGIT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(*quantity_element_in_array) = ((*quantity_element_in_array) + (int)(argv[i] &amp; CONVERT_CODE_SYMBOL_BY_DIGIT_IN_NUMBER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(*quantity_element_in_array) = ((*quantity_element_in_array) * 10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if(argv[i+1] == '\0'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(*quantity_element_in_array) = (((*quantity_element_in_array) / 10) / SIZE_TYPE_DOUBL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(*quantity_element_in_array) = ((*quantity_element_in_array) / 10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if((argv[i] == 'K') &amp;&amp; (argv[i+1] == 'b') &amp;&amp; (argv[i+2] == '\0'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(*quantity_element_in_array) = ((*quantity_element_in_array) * (COEFFICIENT_CONVERT_IN_BYTE / SIZE_TYPE_DOUBLE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return 0;           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if((argv[i] == 'M') &amp;&amp; (argv[i+1] == 'b') &amp;&amp; (argv[i+2] == '\0'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(*quantity_element_in_array) = ((*quantity_element_in_array) * (COEFFICIENT_CONVERT_IN_BYTE / SIZE_TYPE_DOUBLE) * COEFFICIENT_CONVERT_IN_BYT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    return ERROR_PARAMETR_BLOCK_SIZ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(*quantity_element_in_array) &gt; 0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ERROR_PARAMETR_BLOCK_SIZ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Convert_Quantity_Test(int* quantity_test, char argv[]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short int i = 0; argv[i] != '\0'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if((argv[i] &gt;= FIRST_CODE_SYMBOL_BY_DIGIT) &amp;&amp; (argv[i] &lt;= LAST_CODE_SYMBOL_BY_DIGIT)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(*quantity_test) = ((*quantity_test) + (int)(argv[i] &amp; CONVERT_CODE_SYMBOL_BY_DIGIT_IN_NUMBER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(*quantity_test) = ((*quantity_test) * 10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return ERROR_PARAMETR_QUANTITY_TEST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quantity_test) = ((*quantity_test) / 10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(*quantity_test) &gt; 0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ERROR_PARAMETR_QUANTITY_TEST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Fill_Rand_Test_Array(double** test_array, int quantity_element_in_array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 temp = 0.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test_array) = (double*)calloc(quantity_element_in_array, sizeof(double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(*test_array)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ALLOCATION_MEMORY_TEST_ARRAY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unsigned long int i = 0; i &lt; quantity_element_in_array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  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temp = (double)(rand()%COEFFICIENT_FOR_RAND) + 0.5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(*test_array)[i] = ((double)(rand()%COEFFICIENT_FOR_RAND) / temp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Write_In_Csv_File(char* argv[], double* array_time[], double absolute_oversight[], double relativity_oversight[], unsigned long int quantity_element_in_array, int number_test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ILE* file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* average_time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verage_time = (double*)calloc(QUANTITY_OPERATION_OF_MEMORY,sizeof(double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(average_time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ALLOCATION_MEMORY_ARRAY_TIM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ile = fopen(FILE_NAME_TABLE_CVS,ADDITIONAL_RECORDING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file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OPEN_FILE_CSV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short int i = 0; i &lt; QUANTITY_OPERATION_OF_MEMORY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or(short int j = 0; j &lt; number_test; j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average_time[i] = average_time[i] + array_time[i][j]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average_time[i] = (average_time[i] / number_test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printf(file,"%s, %lu, %s, %lu, %d, %s, %f, %f, %Lf, %f, %f, %f, %f, %Lf, %f, %f\n",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rgv[INDEX_MEMORY_TYPE_FROM_ARGV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quantity_element_in_array * SIZE_TYPE_DOUBLE),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NAME_TYPE_DOUBLE,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quantity_element_in_array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number_test,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NAME_FUNCTION_CALL_FOR_TIME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rray_time[INDEX_WRITE_FOR_ARRAY_TIME][number_test - 1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verage_time[INDEX_WRITE_FOR_ARRAY_TIME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(long double)(quantity_element_in_array * SIZE_TYPE_DOUBLE) / (long double)average_time[INDEX_WRITE_FOR_ARRAY_TIME])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bsolute_oversight[INDEX_WRITE_FOR_ARRAY_TIME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lativity_oversight[INDEX_WRITE_FOR_ARRAY_TIME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rray_time[INDEX_READ_FOR_ARRAY_TIME][number_test - 1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verage_time[INDEX_READ_FOR_ARRAY_TIME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(long double)(quantity_element_in_array * SIZE_TYPE_DOUBLE) / (long double)average_time[INDEX_READ_FOR_ARRAY_TIME])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bsolute_oversight[INDEX_READ_FOR_ARRAY_TIME],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lativity_oversight[INDEX_READ_FOR_ARRAY_TIME]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close(fil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Find_Oversight(double* array_time[], double* absolute_oversight[], double* relativity_oversight[], int size_array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 dispersion_value = 0.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 mean = 0.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//write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absolute_oversight) = (double*)calloc(QUANTITY_OPERATION_OF_MEMORY,sizeof(double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absolute_oversight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ALLOCATION_MEMORY_ARRAY_TIM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relativity_oversight) = (double*)calloc(QUANTITY_OPERATION_OF_MEMORY,sizeof(double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relativity_oversight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ALLOCATION_MEMORY_ARRAY_TIM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short int i = 0; i &lt; size_array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</w:r>
      <w:r w:rsidRPr="002E35AD">
        <w:rPr>
          <w:rFonts w:ascii="Courier New" w:hAnsi="Courier New" w:cs="Courier New"/>
          <w:sz w:val="20"/>
          <w:szCs w:val="20"/>
          <w:lang w:val="en-US"/>
        </w:rPr>
        <w:tab/>
        <w:t>mean = mean + array_time[INDEX_WRITE_FOR_ARRAY_TIME][i]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mean = (mean / (double)size_array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for(short int i = 0; i &lt; size_array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</w:r>
      <w:r w:rsidRPr="002E35AD">
        <w:rPr>
          <w:rFonts w:ascii="Courier New" w:hAnsi="Courier New" w:cs="Courier New"/>
          <w:sz w:val="20"/>
          <w:szCs w:val="20"/>
          <w:lang w:val="en-US"/>
        </w:rPr>
        <w:tab/>
        <w:t>dispersion_value = (dispersion_value + pow((array_time[INDEX_WRITE_FOR_ARRAY_TIME][i] - mean), 2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dispersion_value = (dispersion_value / (double)size_array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absolute_oversight)[INDEX_WRITE_FOR_ARRAY_TIME] = sqrt(dispersion_valu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relativity_oversight)[INDEX_WRITE_FOR_ARRAY_TIME] = ((*absolute_oversight)[INDEX_WRITE_FOR_ARRAY_TIME] / mean * COEFFICIENT_FOR_CONVERT_IN_PERCENT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//read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ispersion_value = 0.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mean = 0.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short int i = 0; i &lt; size_array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</w:r>
      <w:r w:rsidRPr="002E35AD">
        <w:rPr>
          <w:rFonts w:ascii="Courier New" w:hAnsi="Courier New" w:cs="Courier New"/>
          <w:sz w:val="20"/>
          <w:szCs w:val="20"/>
          <w:lang w:val="en-US"/>
        </w:rPr>
        <w:tab/>
        <w:t>mean = mean + array_time[INDEX_READ_FOR_ARRAY_TIME][i]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mean = (mean / (double)size_array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for(short int i = 0; i &lt; size_array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</w:r>
      <w:r w:rsidRPr="002E35AD">
        <w:rPr>
          <w:rFonts w:ascii="Courier New" w:hAnsi="Courier New" w:cs="Courier New"/>
          <w:sz w:val="20"/>
          <w:szCs w:val="20"/>
          <w:lang w:val="en-US"/>
        </w:rPr>
        <w:tab/>
        <w:t>dispersion_value = (dispersion_value + pow((array_time[INDEX_READ_FOR_ARRAY_TIME][i] - mean), 2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ab/>
        <w:t>dispersion_value = (dispersion_value / (double)size_array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absolute_oversight)[INDEX_READ_FOR_ARRAY_TIME] = sqrt(dispersion_valu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(*relativity_oversight)[INDEX_READ_FOR_ARRAY_TIME] = ((*absolute_oversight)[INDEX_READ_FOR_ARRAY_TIME] / mean * COEFFICIENT_FOR_CONVERT_IN_PERCENT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Benchmark_For_Memory(unsigned long int quantity_element_in_array, int quantity_test, char* argv[]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** array_time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 start_time = 0, final_time =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ILE* file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* test_array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* absolute_oversight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* relativity_oversight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double value = 0.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array_time = (double**)calloc(QUANTITY_OPERATION_OF_MEMORY,sizeof(double*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short int i = 0; i &lt; QUANTITY_OPERATION_OF_MEMORY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array_time[i] = (double*)calloc(quantity_test,sizeof(double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array_time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ALLOCATION_MEMORY_ARRAY_TIM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argv[INDEX_MEMORY_TYPE_FROM_ARGV][0] == 'R'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or(short int i = 0; i &lt; quantity_test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//write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if(Fill_Rand_Test_Array(&amp;test_array, quantity_element_in_array) != 0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return ERROR_ALLOCATION_MEMORY_TEST_ARRAY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or(unsigned long int j = 0; j &lt; quantity_element_in_array; j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start_time = clock(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value = test_array[j]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final_time = (clock() - start_time) / CLOCKS_PER_SEC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array_time[INDEX_WRITE_FOR_ARRAY_TIME][i] = (array_time[INDEX_WRITE_FOR_ARRAY_TIME][i] + final_tim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//read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or(unsigned long int j = 0; j &lt; quantity_element_in_array; j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value = ((double)(rand()%COEFFICIENT_FOR_RAND) / (double)(rand()%COEFFICIENT_FOR_RAND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start_time = clock(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test_array[j] = value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final_time = (clock() - start_time) / CLOCKS_PER_SEC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array_time[INDEX_READ_FOR_ARRAY_TIME][i] = (array_time[INDEX_READ_FOR_ARRAY_TIME][i] + final_tim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ind_Oversight(array_time, &amp;absolute_oversight, &amp;relativity_oversight, i + 1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if(Write_In_Csv_File(argv, array_time, absolute_oversight, relativity_oversight, quantity_element_in_array, (i+1)) != 0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    return ERROR_OPEN_FILE_CSV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argv[INDEX_MEMORY_TYPE_FROM_ARGV][0] == 'H'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ile = fopen(FILE_NAME_FOR_HDD,WRITE_AND_READ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argv[INDEX_MEMORY_TYPE_FROM_ARGV][0] == 'S'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ile = fopen(FILE_NAME_FOR_SSD,WRITE_AND_READ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argv[INDEX_MEMORY_TYPE_FROM_ARGV][0] == 'f'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  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ile = fopen(FILE_NAME_FOR_FLASH,WRITE_AND_READ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file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OPEN_FILE_TEST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or(short int i = 0; i &lt; quantity_test; i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if(Fill_Rand_Test_Array(&amp;test_array, quantity_element_in_array) != 0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return ERROR_ALLOCATION_MEMORY_TEST_ARRAY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or(unsigned long int j = 0; j &lt; quantity_element_in_array; j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start_time = clock(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printf(file,"%lf",test_array[j]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inal_time = (clock() - start_time) / CLOCKS_PER_SEC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array_time[INDEX_WRITE_FOR_ARRAY_TIME][i] = (array_time[INDEX_WRITE_FOR_ARRAY_TIME][i] + final_tim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//read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or(unsigned long int j = 0; j &lt; quantity_element_in_array; j++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value = ((double)(rand()%COEFFICIENT_FOR_RAND) / (double)(rand()%COEFFICIENT_FOR_RAND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start_time = clock(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scanf(file,"%lf",&amp;test_array[j]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inal_time = (clock() - start_time) / CLOCKS_PER_SEC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array_time[INDEX_READ_FOR_ARRAY_TIME][i] = (array_time[INDEX_READ_FOR_ARRAY_TIME][i] + final_tim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Find_Oversight(array_time, &amp;absolute_oversight, &amp;relativity_oversight, i + 1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(Write_In_Csv_File(argv, array_time, absolute_oversight, relativity_oversight, quantity_element_in_array, (i+1)) != 0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return ERROR_OPEN_FILE_CSV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quantity_element_in_array = quantity_element_in_array + STEP_SIZE_MEMORY_BY_TEST;//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close(fil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Create_Table_Csv(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ILE* file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ile = fopen(FILE_NAME_TABLE_CVS,READ_ONLY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if(file !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close(fil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file = NULL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ile = fopen(FILE_NAME_TABLE_CVS,WRITE_AND_READ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f(file == NULL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    return ERROR_OPEN_FILE_CSV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printf(file, "MemoryType, BlockSize, ElementType, BufferSize, LaunchNum, Timer, WriteTime, AverageWriteTime, WriteBandwidth, AbsError(write), RelError(write), ReadTime, AverageReadTime, ReadBandwidth, AbsError(read), RelError(read)\n"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fclose(file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int main(int argc, char* argv[])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printf("%d",argc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nt error_flag = 0b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unsigned long int quantity_element_in_array =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int quantity_test = 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srand(time(NULL));    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error_flag = (error_flag | Check_Argc(argc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// printf("ERR:%d\n",error_flag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error_flag = (error_flag | Create_Table_Csv(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error_flag = (error_flag | Check_Memory_Type(argv[INDEX_MEMORY_TYPE_FROM_ARGV]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// printf("ERR:%d\n",error_flag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error_flag = (error_flag | Convert_Block_Size(&amp;quantity_element_in_array, argv[INDEX_BLOCK_SIZE_FROM_ARGV]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// printf("ERR:%d\n",error_flag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error_flag = (error_flag | Convert_Quantity_Test(&amp;quantity_test, argv[INDEX_QUANTITY_TEST_FROM_ARGV]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// printf("ERR:%d\n",error_flag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error_flag = (error_flag | Benchmark_For_Memory(quantity_element_in_array, quantity_test, argv)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printf("ERR:%d\n",error_flag)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 xml:space="preserve">    return error_flag;</w:t>
      </w: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E35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E291E" w:rsidRPr="002E35AD" w:rsidRDefault="003B6C21">
      <w:pPr>
        <w:pStyle w:val="1"/>
        <w:spacing w:after="0" w:line="240" w:lineRule="auto"/>
        <w:ind w:firstLine="0"/>
        <w:rPr>
          <w:i/>
          <w:lang w:val="en-US"/>
        </w:rPr>
      </w:pPr>
      <w:r w:rsidRPr="002E35AD">
        <w:rPr>
          <w:i/>
          <w:sz w:val="28"/>
          <w:szCs w:val="28"/>
          <w:lang w:val="en-US"/>
        </w:rPr>
        <w:t>acs_</w:t>
      </w:r>
      <w:r w:rsidR="002E35AD" w:rsidRPr="002E35AD">
        <w:rPr>
          <w:i/>
          <w:sz w:val="28"/>
          <w:szCs w:val="28"/>
          <w:lang w:val="en-US"/>
        </w:rPr>
        <w:t>3</w:t>
      </w:r>
      <w:r w:rsidRPr="002E35AD">
        <w:rPr>
          <w:i/>
          <w:sz w:val="28"/>
          <w:szCs w:val="28"/>
          <w:lang w:val="en-US"/>
        </w:rPr>
        <w:t>.sh</w:t>
      </w: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E35AD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!/bin/bash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E35AD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cc -O2 -Wall -o key acs_3.c -lm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E35AD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 RAM 64Kb 20;</w:t>
      </w:r>
    </w:p>
    <w:p w:rsidR="002E35AD" w:rsidRPr="002E35AD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E35AD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 RAM 1Mb 20;</w:t>
      </w:r>
    </w:p>
    <w:p w:rsidR="002E35AD" w:rsidRPr="00523D53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23D5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 HDD 4Mb 20;</w:t>
      </w:r>
    </w:p>
    <w:p w:rsidR="002B73B9" w:rsidRPr="00523D53" w:rsidRDefault="002E35AD" w:rsidP="002E35AD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523D53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 flash 4Mb 20;</w:t>
      </w: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Pr="00523D53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E35AD" w:rsidRPr="00523D53" w:rsidRDefault="002E35AD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:rsidR="002B73B9" w:rsidRDefault="002B73B9" w:rsidP="002B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3B9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</w:p>
    <w:p w:rsidR="00523D53" w:rsidRDefault="00523D53" w:rsidP="0052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53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написана программа для оценки производительности подсистемы па</w:t>
      </w:r>
      <w:r>
        <w:rPr>
          <w:rFonts w:ascii="Times New Roman" w:hAnsi="Times New Roman" w:cs="Times New Roman"/>
          <w:sz w:val="28"/>
          <w:szCs w:val="28"/>
        </w:rPr>
        <w:t>мяти (RAM|HDD|flash) на языке C</w:t>
      </w:r>
      <w:r w:rsidRPr="00523D53">
        <w:rPr>
          <w:rFonts w:ascii="Times New Roman" w:hAnsi="Times New Roman" w:cs="Times New Roman"/>
          <w:sz w:val="28"/>
          <w:szCs w:val="28"/>
        </w:rPr>
        <w:t xml:space="preserve">. В результате оценки производительности памяти и анализа построенных диаграммам можно сделать некоторые выводы </w:t>
      </w:r>
      <w:r>
        <w:rPr>
          <w:rFonts w:ascii="Times New Roman" w:hAnsi="Times New Roman" w:cs="Times New Roman"/>
          <w:sz w:val="28"/>
          <w:szCs w:val="28"/>
        </w:rPr>
        <w:t>о том, что</w:t>
      </w:r>
      <w:r w:rsidRPr="00523D53">
        <w:rPr>
          <w:rFonts w:ascii="Times New Roman" w:hAnsi="Times New Roman" w:cs="Times New Roman"/>
          <w:sz w:val="28"/>
          <w:szCs w:val="28"/>
        </w:rPr>
        <w:t>:</w:t>
      </w:r>
      <w:bookmarkStart w:id="3" w:name="_GoBack"/>
      <w:bookmarkEnd w:id="3"/>
    </w:p>
    <w:p w:rsidR="00523D53" w:rsidRDefault="00523D53" w:rsidP="0052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D5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23D53">
        <w:rPr>
          <w:rFonts w:ascii="Times New Roman" w:hAnsi="Times New Roman" w:cs="Times New Roman"/>
          <w:sz w:val="28"/>
          <w:szCs w:val="28"/>
        </w:rPr>
        <w:t xml:space="preserve">перативная память производительнее чем HDD|flash подсистемы памяти </w:t>
      </w:r>
    </w:p>
    <w:p w:rsidR="002B73B9" w:rsidRPr="001C3F10" w:rsidRDefault="00523D53" w:rsidP="0052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23D53">
        <w:rPr>
          <w:rFonts w:ascii="Times New Roman" w:hAnsi="Times New Roman" w:cs="Times New Roman"/>
          <w:sz w:val="28"/>
          <w:szCs w:val="28"/>
        </w:rPr>
        <w:t xml:space="preserve"> Чем больше размер тестируемого блока данных</w:t>
      </w:r>
      <w:r>
        <w:rPr>
          <w:rFonts w:ascii="Times New Roman" w:hAnsi="Times New Roman" w:cs="Times New Roman"/>
          <w:sz w:val="28"/>
          <w:szCs w:val="28"/>
        </w:rPr>
        <w:t xml:space="preserve"> и больше количество проведенных испытаний</w:t>
      </w:r>
      <w:r w:rsidRPr="00523D53">
        <w:rPr>
          <w:rFonts w:ascii="Times New Roman" w:hAnsi="Times New Roman" w:cs="Times New Roman"/>
          <w:sz w:val="28"/>
          <w:szCs w:val="28"/>
        </w:rPr>
        <w:t>, тем меньше погрешность</w:t>
      </w:r>
    </w:p>
    <w:sectPr w:rsidR="002B73B9" w:rsidRPr="001C3F10">
      <w:footerReference w:type="default" r:id="rId21"/>
      <w:pgSz w:w="11906" w:h="16838"/>
      <w:pgMar w:top="720" w:right="720" w:bottom="777" w:left="720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CC" w:rsidRDefault="00BA2ECC">
      <w:pPr>
        <w:spacing w:after="0" w:line="240" w:lineRule="auto"/>
      </w:pPr>
      <w:r>
        <w:separator/>
      </w:r>
    </w:p>
  </w:endnote>
  <w:endnote w:type="continuationSeparator" w:id="0">
    <w:p w:rsidR="00BA2ECC" w:rsidRDefault="00BA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985298"/>
      <w:docPartObj>
        <w:docPartGallery w:val="Page Numbers (Bottom of Page)"/>
        <w:docPartUnique/>
      </w:docPartObj>
    </w:sdtPr>
    <w:sdtContent>
      <w:p w:rsidR="00354575" w:rsidRDefault="00354575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3F10">
          <w:rPr>
            <w:noProof/>
          </w:rPr>
          <w:t>20</w:t>
        </w:r>
        <w:r>
          <w:fldChar w:fldCharType="end"/>
        </w:r>
      </w:p>
    </w:sdtContent>
  </w:sdt>
  <w:p w:rsidR="00354575" w:rsidRDefault="00354575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CC" w:rsidRDefault="00BA2ECC">
      <w:pPr>
        <w:spacing w:after="0" w:line="240" w:lineRule="auto"/>
      </w:pPr>
      <w:r>
        <w:separator/>
      </w:r>
    </w:p>
  </w:footnote>
  <w:footnote w:type="continuationSeparator" w:id="0">
    <w:p w:rsidR="00BA2ECC" w:rsidRDefault="00BA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6D75"/>
    <w:multiLevelType w:val="multilevel"/>
    <w:tmpl w:val="FF5059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580F2B"/>
    <w:multiLevelType w:val="multilevel"/>
    <w:tmpl w:val="2496E7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1E"/>
    <w:rsid w:val="001C3F10"/>
    <w:rsid w:val="00206E20"/>
    <w:rsid w:val="00251E35"/>
    <w:rsid w:val="002B73B9"/>
    <w:rsid w:val="002E35AD"/>
    <w:rsid w:val="00354575"/>
    <w:rsid w:val="00371686"/>
    <w:rsid w:val="003B6C21"/>
    <w:rsid w:val="003E7BCD"/>
    <w:rsid w:val="004452DE"/>
    <w:rsid w:val="00447CEE"/>
    <w:rsid w:val="00455D3A"/>
    <w:rsid w:val="0047759D"/>
    <w:rsid w:val="0051504F"/>
    <w:rsid w:val="00523D53"/>
    <w:rsid w:val="00552AD0"/>
    <w:rsid w:val="005C5AA4"/>
    <w:rsid w:val="00625635"/>
    <w:rsid w:val="006808E2"/>
    <w:rsid w:val="006B688E"/>
    <w:rsid w:val="007D29BE"/>
    <w:rsid w:val="007E291E"/>
    <w:rsid w:val="008278DE"/>
    <w:rsid w:val="00866A6F"/>
    <w:rsid w:val="00866BEE"/>
    <w:rsid w:val="008757B4"/>
    <w:rsid w:val="009C490C"/>
    <w:rsid w:val="009D67D1"/>
    <w:rsid w:val="00A33C8D"/>
    <w:rsid w:val="00BA2ECC"/>
    <w:rsid w:val="00C05386"/>
    <w:rsid w:val="00C10C5F"/>
    <w:rsid w:val="00D237A4"/>
    <w:rsid w:val="00D560E8"/>
    <w:rsid w:val="00DE391F"/>
    <w:rsid w:val="00EF0D6F"/>
    <w:rsid w:val="00F5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A946"/>
  <w15:docId w15:val="{B583C90F-7E20-4453-BBA3-5D6E5560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pPr>
      <w:spacing w:after="160" w:line="259" w:lineRule="auto"/>
    </w:pPr>
    <w:rPr>
      <w:rFonts w:ascii="Calibri" w:eastAsia="Calibri" w:hAnsi="Calibri" w:cs="Calibri"/>
      <w:color w:val="000000"/>
      <w:sz w:val="22"/>
      <w:lang w:eastAsia="ru-RU"/>
    </w:rPr>
  </w:style>
  <w:style w:type="paragraph" w:styleId="1">
    <w:name w:val="heading 1"/>
    <w:basedOn w:val="a"/>
    <w:link w:val="10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styleId="2">
    <w:name w:val="heading 2"/>
    <w:basedOn w:val="a"/>
    <w:link w:val="20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E04B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eastAsia="Calibri" w:hAnsi="Times New Roman" w:cs="Calibri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a5">
    <w:name w:val="Ссылка указателя"/>
    <w:qFormat/>
  </w:style>
  <w:style w:type="character" w:customStyle="1" w:styleId="ListLabel77">
    <w:name w:val="ListLabel 77"/>
    <w:qFormat/>
    <w:rPr>
      <w:rFonts w:ascii="Times New Roman" w:hAnsi="Times New Roman" w:cs="Calibri"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alibri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alibri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styleId="a6">
    <w:name w:val="Placeholder Text"/>
    <w:basedOn w:val="a0"/>
    <w:uiPriority w:val="99"/>
    <w:semiHidden/>
    <w:qFormat/>
    <w:rsid w:val="0010257E"/>
    <w:rPr>
      <w:color w:val="808080"/>
    </w:rPr>
  </w:style>
  <w:style w:type="character" w:customStyle="1" w:styleId="ListLabel104">
    <w:name w:val="ListLabel 104"/>
    <w:qFormat/>
    <w:rPr>
      <w:rFonts w:cs="Calibri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footer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c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tandard">
    <w:name w:val="Standard"/>
    <w:qFormat/>
    <w:rsid w:val="001450C6"/>
    <w:pPr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d">
    <w:name w:val="TOC Heading"/>
    <w:basedOn w:val="1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2">
    <w:name w:val="toc 1"/>
    <w:basedOn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autoRedefine/>
    <w:uiPriority w:val="39"/>
    <w:unhideWhenUsed/>
    <w:rsid w:val="001450C6"/>
    <w:pPr>
      <w:spacing w:after="100"/>
      <w:ind w:left="220"/>
    </w:pPr>
  </w:style>
  <w:style w:type="table" w:styleId="ae">
    <w:name w:val="Table Grid"/>
    <w:basedOn w:val="a1"/>
    <w:uiPriority w:val="39"/>
    <w:rsid w:val="0015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B6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7548-AF62-403B-9048-9CA5E0F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dc:description/>
  <cp:lastModifiedBy>Анна</cp:lastModifiedBy>
  <cp:revision>13</cp:revision>
  <dcterms:created xsi:type="dcterms:W3CDTF">2020-11-02T20:07:00Z</dcterms:created>
  <dcterms:modified xsi:type="dcterms:W3CDTF">2020-11-03T0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